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211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DB3159">
        <w:rPr>
          <w:sz w:val="28"/>
          <w:szCs w:val="28"/>
          <w:u w:val="single"/>
          <w:lang w:val="uk-UA"/>
        </w:rPr>
        <w:t>231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B3159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444" w:rsidRPr="007875C1" w:rsidRDefault="00DB3159" w:rsidP="007875C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029B4">
        <w:rPr>
          <w:rFonts w:ascii="Times New Roman" w:hAnsi="Times New Roman"/>
          <w:sz w:val="28"/>
          <w:szCs w:val="28"/>
        </w:rPr>
        <w:t>Керуючись ст.34 Закону України «Про місцеве самов</w:t>
      </w:r>
      <w:r>
        <w:rPr>
          <w:rFonts w:ascii="Times New Roman" w:hAnsi="Times New Roman"/>
          <w:sz w:val="28"/>
          <w:szCs w:val="28"/>
        </w:rPr>
        <w:t xml:space="preserve">рядування в Україні», рішеннями </w:t>
      </w:r>
      <w:r w:rsidRPr="004029B4">
        <w:rPr>
          <w:rFonts w:ascii="Times New Roman" w:hAnsi="Times New Roman"/>
          <w:sz w:val="28"/>
          <w:szCs w:val="28"/>
        </w:rPr>
        <w:t>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3.04.2019</w:t>
      </w:r>
      <w:r w:rsidR="001B535B"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 «Про Порядок надання одноразової 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4029B4">
        <w:rPr>
          <w:rFonts w:ascii="Times New Roman" w:hAnsi="Times New Roman"/>
          <w:sz w:val="28"/>
          <w:szCs w:val="28"/>
        </w:rPr>
        <w:t>м.Калуш</w:t>
      </w:r>
      <w:proofErr w:type="spellEnd"/>
      <w:r w:rsidRPr="004029B4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4029B4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4029B4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8.08.2025 №4477 «Про відключ</w:t>
      </w:r>
      <w:r>
        <w:rPr>
          <w:rFonts w:ascii="Times New Roman" w:hAnsi="Times New Roman"/>
          <w:sz w:val="28"/>
          <w:szCs w:val="28"/>
        </w:rPr>
        <w:t>ення багатоквартирних будинків</w:t>
      </w:r>
      <w:r w:rsidRPr="004029B4">
        <w:rPr>
          <w:rFonts w:ascii="Times New Roman" w:hAnsi="Times New Roman"/>
          <w:sz w:val="28"/>
          <w:szCs w:val="28"/>
        </w:rPr>
        <w:t xml:space="preserve"> від систем централізованого теплоп</w:t>
      </w:r>
      <w:r>
        <w:rPr>
          <w:rFonts w:ascii="Times New Roman" w:hAnsi="Times New Roman"/>
          <w:sz w:val="28"/>
          <w:szCs w:val="28"/>
        </w:rPr>
        <w:t>остачання» (дев’яносто четверта</w:t>
      </w:r>
      <w:r w:rsidRPr="004029B4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 та беручи до уваги протокол засідання комісії з надання одноразової матеріальної допомоги для встановлення опалення від</w:t>
      </w:r>
      <w:r w:rsidRPr="004029B4">
        <w:rPr>
          <w:rFonts w:ascii="Times New Roman" w:hAnsi="Times New Roman"/>
          <w:color w:val="000000"/>
          <w:sz w:val="28"/>
          <w:szCs w:val="28"/>
        </w:rPr>
        <w:t xml:space="preserve"> 10.09</w:t>
      </w:r>
      <w:r w:rsidRPr="004F20F6">
        <w:rPr>
          <w:rFonts w:ascii="Times New Roman" w:hAnsi="Times New Roman"/>
          <w:color w:val="000000"/>
          <w:sz w:val="28"/>
          <w:szCs w:val="28"/>
        </w:rPr>
        <w:t>.2025 №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1F2941" w:rsidRDefault="001F2941" w:rsidP="001F29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B3159" w:rsidRDefault="00A311C0" w:rsidP="00DB31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B3159" w:rsidRDefault="00DB3159" w:rsidP="00DB31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3159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Над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 w:rsidRPr="006D7955">
        <w:rPr>
          <w:sz w:val="28"/>
          <w:szCs w:val="28"/>
        </w:rPr>
        <w:t xml:space="preserve"> для </w:t>
      </w:r>
      <w:proofErr w:type="spellStart"/>
      <w:r w:rsidRPr="006D7955">
        <w:rPr>
          <w:sz w:val="28"/>
          <w:szCs w:val="28"/>
        </w:rPr>
        <w:t>встанов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Pr="006D7955">
        <w:rPr>
          <w:sz w:val="28"/>
          <w:szCs w:val="28"/>
        </w:rPr>
        <w:t xml:space="preserve">з </w:t>
      </w:r>
      <w:proofErr w:type="spellStart"/>
      <w:r w:rsidRPr="006D7955"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</w:t>
      </w:r>
      <w:r w:rsidRPr="006D7955">
        <w:rPr>
          <w:sz w:val="28"/>
          <w:szCs w:val="28"/>
        </w:rPr>
        <w:t>.</w:t>
      </w:r>
    </w:p>
    <w:p w:rsidR="00DB3159" w:rsidRDefault="00DB3159" w:rsidP="00DB31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3159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320C55">
        <w:rPr>
          <w:sz w:val="28"/>
          <w:szCs w:val="28"/>
        </w:rPr>
        <w:t>Відмовити</w:t>
      </w:r>
      <w:proofErr w:type="spellEnd"/>
      <w:r w:rsidRPr="00320C55">
        <w:rPr>
          <w:sz w:val="28"/>
          <w:szCs w:val="28"/>
        </w:rPr>
        <w:t xml:space="preserve"> в </w:t>
      </w:r>
      <w:proofErr w:type="spellStart"/>
      <w:r w:rsidRPr="00320C55">
        <w:rPr>
          <w:sz w:val="28"/>
          <w:szCs w:val="28"/>
        </w:rPr>
        <w:t>наданні</w:t>
      </w:r>
      <w:proofErr w:type="spellEnd"/>
      <w:r w:rsidRPr="00320C55">
        <w:rPr>
          <w:sz w:val="28"/>
          <w:szCs w:val="28"/>
        </w:rPr>
        <w:t xml:space="preserve"> </w:t>
      </w:r>
      <w:proofErr w:type="spellStart"/>
      <w:r w:rsidRPr="00320C55">
        <w:rPr>
          <w:sz w:val="28"/>
          <w:szCs w:val="28"/>
        </w:rPr>
        <w:t>одноразової</w:t>
      </w:r>
      <w:proofErr w:type="spellEnd"/>
      <w:r w:rsidRPr="00320C55">
        <w:rPr>
          <w:sz w:val="28"/>
          <w:szCs w:val="28"/>
        </w:rPr>
        <w:t xml:space="preserve"> </w:t>
      </w:r>
      <w:proofErr w:type="spellStart"/>
      <w:r w:rsidRPr="00320C55">
        <w:rPr>
          <w:sz w:val="28"/>
          <w:szCs w:val="28"/>
        </w:rPr>
        <w:t>матеріальної</w:t>
      </w:r>
      <w:proofErr w:type="spellEnd"/>
      <w:r w:rsidRPr="00320C55">
        <w:rPr>
          <w:sz w:val="28"/>
          <w:szCs w:val="28"/>
        </w:rPr>
        <w:t xml:space="preserve"> </w:t>
      </w:r>
      <w:proofErr w:type="spellStart"/>
      <w:r w:rsidRPr="00320C55">
        <w:rPr>
          <w:sz w:val="28"/>
          <w:szCs w:val="28"/>
        </w:rPr>
        <w:t>допомоги</w:t>
      </w:r>
      <w:proofErr w:type="spellEnd"/>
      <w:r w:rsidRPr="00320C55">
        <w:rPr>
          <w:sz w:val="28"/>
          <w:szCs w:val="28"/>
        </w:rPr>
        <w:t xml:space="preserve"> для </w:t>
      </w:r>
      <w:proofErr w:type="spellStart"/>
      <w:r w:rsidRPr="00320C55">
        <w:rPr>
          <w:sz w:val="28"/>
          <w:szCs w:val="28"/>
        </w:rPr>
        <w:t>встановлення</w:t>
      </w:r>
      <w:proofErr w:type="spellEnd"/>
      <w:r w:rsidRPr="00320C55">
        <w:rPr>
          <w:sz w:val="28"/>
          <w:szCs w:val="28"/>
        </w:rPr>
        <w:t xml:space="preserve"> </w:t>
      </w:r>
      <w:proofErr w:type="spellStart"/>
      <w:r w:rsidRPr="00320C55">
        <w:rPr>
          <w:sz w:val="28"/>
          <w:szCs w:val="28"/>
        </w:rPr>
        <w:t>опалення</w:t>
      </w:r>
      <w:proofErr w:type="spellEnd"/>
      <w:r w:rsidRPr="00320C55">
        <w:rPr>
          <w:sz w:val="28"/>
          <w:szCs w:val="28"/>
        </w:rPr>
        <w:t xml:space="preserve"> </w:t>
      </w:r>
      <w:proofErr w:type="spellStart"/>
      <w:r w:rsidRPr="00320C55">
        <w:rPr>
          <w:sz w:val="28"/>
          <w:szCs w:val="28"/>
        </w:rPr>
        <w:t>громадянам</w:t>
      </w:r>
      <w:proofErr w:type="spellEnd"/>
      <w:r w:rsidRPr="00320C55">
        <w:rPr>
          <w:sz w:val="28"/>
          <w:szCs w:val="28"/>
        </w:rPr>
        <w:t xml:space="preserve">, </w:t>
      </w:r>
      <w:proofErr w:type="spellStart"/>
      <w:r w:rsidRPr="00320C55">
        <w:rPr>
          <w:sz w:val="28"/>
          <w:szCs w:val="28"/>
        </w:rPr>
        <w:t>згідно</w:t>
      </w:r>
      <w:proofErr w:type="spellEnd"/>
      <w:r w:rsidRPr="00320C55">
        <w:rPr>
          <w:sz w:val="28"/>
          <w:szCs w:val="28"/>
        </w:rPr>
        <w:t xml:space="preserve"> з </w:t>
      </w:r>
      <w:proofErr w:type="spellStart"/>
      <w:r w:rsidRPr="00320C55">
        <w:rPr>
          <w:sz w:val="28"/>
          <w:szCs w:val="28"/>
        </w:rPr>
        <w:t>додатком</w:t>
      </w:r>
      <w:proofErr w:type="spellEnd"/>
      <w:r w:rsidRPr="00320C55">
        <w:rPr>
          <w:sz w:val="28"/>
          <w:szCs w:val="28"/>
        </w:rPr>
        <w:t xml:space="preserve"> 2.</w:t>
      </w:r>
    </w:p>
    <w:p w:rsidR="00DB3159" w:rsidRDefault="00DB3159" w:rsidP="00DB315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DB3159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трин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>.</w:t>
      </w:r>
    </w:p>
    <w:p w:rsidR="00DB3159" w:rsidRPr="00DB3159" w:rsidRDefault="00DB3159" w:rsidP="00DB3159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B3159" w:rsidRPr="00DB3159" w:rsidRDefault="00DB3159" w:rsidP="00DB315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DB3159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7A6F9B" w:rsidRDefault="007A6F9B" w:rsidP="00DB3159">
      <w:pPr>
        <w:tabs>
          <w:tab w:val="left" w:pos="567"/>
        </w:tabs>
        <w:jc w:val="both"/>
        <w:rPr>
          <w:sz w:val="28"/>
          <w:szCs w:val="28"/>
        </w:rPr>
      </w:pPr>
    </w:p>
    <w:p w:rsidR="00B14444" w:rsidRDefault="00B14444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Pr="00A7429D" w:rsidRDefault="001F2941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1F2941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30.09.2025 №231</w:t>
      </w:r>
    </w:p>
    <w:p w:rsidR="00745568" w:rsidRPr="002C2F00" w:rsidRDefault="00745568" w:rsidP="00745568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745568" w:rsidRDefault="00745568" w:rsidP="007455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745568" w:rsidRDefault="00745568" w:rsidP="007455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="-147" w:tblpY="18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835"/>
      </w:tblGrid>
      <w:tr w:rsidR="00102965" w:rsidTr="0010296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5469DD" w:rsidRDefault="00102965" w:rsidP="007455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102965" w:rsidRPr="005469DD" w:rsidRDefault="00102965" w:rsidP="007455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102965" w:rsidRPr="005469DD" w:rsidRDefault="00102965" w:rsidP="00745568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6379CB" w:rsidRDefault="00102965" w:rsidP="0074556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102965" w:rsidRPr="005469DD" w:rsidRDefault="00102965" w:rsidP="00745568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9D0C90" w:rsidRDefault="00102965" w:rsidP="00745568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102965" w:rsidRPr="009D0C90" w:rsidRDefault="00102965" w:rsidP="007455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9D0C90">
              <w:rPr>
                <w:sz w:val="28"/>
                <w:szCs w:val="28"/>
              </w:rPr>
              <w:t>опомоги</w:t>
            </w:r>
            <w:proofErr w:type="spellEnd"/>
          </w:p>
          <w:p w:rsidR="00102965" w:rsidRPr="005469DD" w:rsidRDefault="00102965" w:rsidP="0074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02965" w:rsidRPr="00AA219D" w:rsidTr="00102965">
        <w:trPr>
          <w:trHeight w:val="3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9D279C" w:rsidRDefault="00102965" w:rsidP="00745568">
            <w:pPr>
              <w:pStyle w:val="af1"/>
              <w:numPr>
                <w:ilvl w:val="0"/>
                <w:numId w:val="1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EF00E5" w:rsidRDefault="00102965" w:rsidP="007455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йда Яна </w:t>
            </w:r>
            <w:proofErr w:type="spellStart"/>
            <w:r w:rsidRPr="00EF00E5">
              <w:rPr>
                <w:color w:val="000000" w:themeColor="text1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EF00E5" w:rsidRDefault="00102965" w:rsidP="00745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0E5">
              <w:rPr>
                <w:color w:val="000000" w:themeColor="text1"/>
                <w:sz w:val="28"/>
                <w:szCs w:val="28"/>
              </w:rPr>
              <w:t>8500</w:t>
            </w:r>
          </w:p>
        </w:tc>
      </w:tr>
      <w:tr w:rsidR="00102965" w:rsidRPr="00AA219D" w:rsidTr="00102965">
        <w:trPr>
          <w:trHeight w:val="3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9D279C" w:rsidRDefault="00102965" w:rsidP="00745568">
            <w:pPr>
              <w:pStyle w:val="af1"/>
              <w:numPr>
                <w:ilvl w:val="0"/>
                <w:numId w:val="1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EF00E5" w:rsidRDefault="00102965" w:rsidP="0074556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абар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EF00E5">
              <w:rPr>
                <w:color w:val="000000" w:themeColor="text1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EF00E5" w:rsidRDefault="00102965" w:rsidP="00745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0E5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</w:tbl>
    <w:p w:rsidR="00745568" w:rsidRDefault="00745568" w:rsidP="00745568">
      <w:pPr>
        <w:ind w:left="-180" w:right="-180"/>
        <w:jc w:val="center"/>
        <w:rPr>
          <w:sz w:val="28"/>
          <w:szCs w:val="28"/>
        </w:rPr>
      </w:pPr>
    </w:p>
    <w:p w:rsidR="00745568" w:rsidRPr="00377C41" w:rsidRDefault="00745568" w:rsidP="00745568">
      <w:pPr>
        <w:ind w:left="-851" w:right="-42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13 0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трин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745568" w:rsidRDefault="00745568" w:rsidP="00745568">
      <w:pPr>
        <w:ind w:right="-284"/>
        <w:rPr>
          <w:sz w:val="28"/>
          <w:szCs w:val="28"/>
        </w:rPr>
      </w:pPr>
    </w:p>
    <w:p w:rsidR="00745568" w:rsidRDefault="00745568" w:rsidP="00745568">
      <w:pPr>
        <w:ind w:right="-284"/>
        <w:rPr>
          <w:sz w:val="28"/>
          <w:szCs w:val="28"/>
        </w:rPr>
      </w:pPr>
    </w:p>
    <w:p w:rsidR="00745568" w:rsidRPr="0051179A" w:rsidRDefault="00745568" w:rsidP="00745568">
      <w:pPr>
        <w:ind w:right="-284"/>
        <w:rPr>
          <w:sz w:val="28"/>
          <w:szCs w:val="28"/>
        </w:rPr>
      </w:pPr>
    </w:p>
    <w:p w:rsidR="00745568" w:rsidRDefault="00745568" w:rsidP="00745568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745568" w:rsidRDefault="00745568" w:rsidP="00745568">
      <w:pPr>
        <w:ind w:right="-284"/>
        <w:rPr>
          <w:sz w:val="28"/>
          <w:szCs w:val="28"/>
        </w:rPr>
      </w:pPr>
    </w:p>
    <w:p w:rsidR="00745568" w:rsidRDefault="00745568" w:rsidP="00745568">
      <w:pPr>
        <w:ind w:right="-284"/>
        <w:rPr>
          <w:sz w:val="28"/>
          <w:szCs w:val="28"/>
        </w:rPr>
      </w:pPr>
    </w:p>
    <w:p w:rsidR="00745568" w:rsidRDefault="00745568" w:rsidP="00745568">
      <w:pPr>
        <w:ind w:right="-284"/>
        <w:rPr>
          <w:sz w:val="28"/>
          <w:szCs w:val="28"/>
        </w:rPr>
      </w:pPr>
    </w:p>
    <w:p w:rsidR="00745568" w:rsidRDefault="00745568" w:rsidP="0074556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745568" w:rsidRDefault="00745568" w:rsidP="0074556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 рішення виконавчого комітету</w:t>
      </w:r>
    </w:p>
    <w:p w:rsidR="00745568" w:rsidRDefault="00745568" w:rsidP="0074556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45568" w:rsidRDefault="00745568" w:rsidP="0074556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30.09.2025 №231</w:t>
      </w:r>
    </w:p>
    <w:p w:rsidR="00745568" w:rsidRPr="002C2F00" w:rsidRDefault="00745568" w:rsidP="00745568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745568" w:rsidRDefault="00745568" w:rsidP="007455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745568" w:rsidRDefault="00745568" w:rsidP="007455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4677"/>
      </w:tblGrid>
      <w:tr w:rsidR="00102965" w:rsidTr="001029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D32EDD" w:rsidRDefault="00102965" w:rsidP="00AF2CB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102965" w:rsidRDefault="00102965" w:rsidP="00AF2CBF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Default="00102965" w:rsidP="00AF2CB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102965" w:rsidRDefault="00102965" w:rsidP="00AF2CB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D32EDD" w:rsidRDefault="00102965" w:rsidP="00AF2CBF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102965" w:rsidTr="00102965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D32EDD" w:rsidRDefault="00102965" w:rsidP="00745568">
            <w:pPr>
              <w:pStyle w:val="1"/>
              <w:widowControl w:val="0"/>
              <w:numPr>
                <w:ilvl w:val="0"/>
                <w:numId w:val="2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BB3BFE" w:rsidRDefault="00102965" w:rsidP="00AF2CB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Василів</w:t>
            </w:r>
            <w:proofErr w:type="spellEnd"/>
            <w:r w:rsidRPr="00BB3BFE">
              <w:rPr>
                <w:color w:val="000000" w:themeColor="text1"/>
                <w:sz w:val="28"/>
                <w:szCs w:val="28"/>
              </w:rPr>
              <w:t xml:space="preserve"> Ганна </w:t>
            </w:r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605268" w:rsidRDefault="00102965" w:rsidP="00AF2CBF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102965" w:rsidTr="00102965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D32EDD" w:rsidRDefault="00102965" w:rsidP="00745568">
            <w:pPr>
              <w:pStyle w:val="1"/>
              <w:widowControl w:val="0"/>
              <w:numPr>
                <w:ilvl w:val="0"/>
                <w:numId w:val="2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BB3BFE" w:rsidRDefault="00102965" w:rsidP="00AF2C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ом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і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605268" w:rsidRDefault="00102965" w:rsidP="00AF2CBF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102965" w:rsidTr="00102965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D32EDD" w:rsidRDefault="00102965" w:rsidP="00745568">
            <w:pPr>
              <w:pStyle w:val="1"/>
              <w:widowControl w:val="0"/>
              <w:numPr>
                <w:ilvl w:val="0"/>
                <w:numId w:val="2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BB3BFE" w:rsidRDefault="00102965" w:rsidP="00AF2CB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Мушинська</w:t>
            </w:r>
            <w:proofErr w:type="spellEnd"/>
            <w:r w:rsidRPr="00BB3BFE">
              <w:rPr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605268" w:rsidRDefault="00102965" w:rsidP="00AF2CBF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102965" w:rsidTr="00102965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65" w:rsidRPr="00D32EDD" w:rsidRDefault="00102965" w:rsidP="00745568">
            <w:pPr>
              <w:pStyle w:val="1"/>
              <w:widowControl w:val="0"/>
              <w:numPr>
                <w:ilvl w:val="0"/>
                <w:numId w:val="20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BB3BFE" w:rsidRDefault="00102965" w:rsidP="00AF2CBF">
            <w:pPr>
              <w:rPr>
                <w:color w:val="000000" w:themeColor="text1"/>
                <w:sz w:val="28"/>
                <w:szCs w:val="28"/>
              </w:rPr>
            </w:pPr>
            <w:r w:rsidRPr="00BB3BFE">
              <w:rPr>
                <w:color w:val="000000" w:themeColor="text1"/>
                <w:sz w:val="28"/>
                <w:szCs w:val="28"/>
              </w:rPr>
              <w:t xml:space="preserve">Ярема </w:t>
            </w:r>
            <w:bookmarkStart w:id="0" w:name="_GoBack"/>
            <w:bookmarkEnd w:id="0"/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Олександра</w:t>
            </w:r>
            <w:proofErr w:type="spellEnd"/>
            <w:r w:rsidRPr="00BB3BF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BFE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965" w:rsidRPr="00605268" w:rsidRDefault="00102965" w:rsidP="00AF2CBF">
            <w:pPr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745568" w:rsidRDefault="00745568" w:rsidP="00745568">
      <w:pPr>
        <w:ind w:right="180"/>
        <w:rPr>
          <w:sz w:val="28"/>
          <w:szCs w:val="28"/>
        </w:rPr>
      </w:pPr>
    </w:p>
    <w:p w:rsidR="00745568" w:rsidRDefault="00745568" w:rsidP="00745568">
      <w:pPr>
        <w:ind w:right="180"/>
        <w:rPr>
          <w:sz w:val="28"/>
          <w:szCs w:val="28"/>
        </w:rPr>
      </w:pPr>
    </w:p>
    <w:p w:rsidR="00745568" w:rsidRPr="00772C28" w:rsidRDefault="00745568" w:rsidP="00745568">
      <w:pPr>
        <w:ind w:right="-284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745568" w:rsidRPr="00772C28" w:rsidRDefault="00745568" w:rsidP="00745568">
      <w:pPr>
        <w:ind w:right="-284"/>
        <w:rPr>
          <w:sz w:val="28"/>
          <w:szCs w:val="28"/>
        </w:rPr>
      </w:pPr>
    </w:p>
    <w:p w:rsidR="00745568" w:rsidRDefault="00745568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74556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4D" w:rsidRDefault="0063474D">
      <w:r>
        <w:separator/>
      </w:r>
    </w:p>
  </w:endnote>
  <w:endnote w:type="continuationSeparator" w:id="0">
    <w:p w:rsidR="0063474D" w:rsidRDefault="0063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4D" w:rsidRDefault="0063474D">
      <w:r>
        <w:separator/>
      </w:r>
    </w:p>
  </w:footnote>
  <w:footnote w:type="continuationSeparator" w:id="0">
    <w:p w:rsidR="0063474D" w:rsidRDefault="0063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96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780A618D"/>
    <w:multiLevelType w:val="hybridMultilevel"/>
    <w:tmpl w:val="BCD81F40"/>
    <w:lvl w:ilvl="0" w:tplc="46E87EC4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15D"/>
    <w:rsid w:val="000125AA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A7D3F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2965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0353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CCD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35B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941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490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09BF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5F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5E9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58A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474D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F7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5568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5C1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F9B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1785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7F7BEC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5A5C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475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5E25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444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F73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03F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159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38B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1FE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4543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DE0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E79A7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5B52-92DB-4F47-A5B7-11DD3A7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2T11:40:00Z</dcterms:created>
  <dcterms:modified xsi:type="dcterms:W3CDTF">2025-10-02T11:40:00Z</dcterms:modified>
</cp:coreProperties>
</file>